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719"/>
        <w:gridCol w:w="3828"/>
        <w:gridCol w:w="810"/>
        <w:gridCol w:w="290"/>
      </w:tblGrid>
      <w:tr w:rsidR="008C6C7A" w:rsidRPr="00422731" w:rsidTr="00C22207">
        <w:trPr>
          <w:trHeight w:val="1418"/>
        </w:trPr>
        <w:tc>
          <w:tcPr>
            <w:tcW w:w="1843" w:type="dxa"/>
            <w:vMerge w:val="restart"/>
            <w:shd w:val="clear" w:color="auto" w:fill="auto"/>
          </w:tcPr>
          <w:p w:rsidR="008C6C7A" w:rsidRPr="00C22207" w:rsidRDefault="00C22207" w:rsidP="00DE2D80">
            <w:pPr>
              <w:rPr>
                <w:sz w:val="16"/>
                <w:szCs w:val="16"/>
                <w:lang w:val="en-US"/>
              </w:rPr>
            </w:pPr>
            <w:r w:rsidRPr="00C22207">
              <w:rPr>
                <w:sz w:val="16"/>
                <w:szCs w:val="16"/>
                <w:lang w:val="en-US"/>
              </w:rPr>
              <w:t xml:space="preserve">Акционерное общество </w:t>
            </w:r>
            <w:r w:rsidRPr="00C22207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3BB44DAA" wp14:editId="0F1446E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905</wp:posOffset>
                  </wp:positionV>
                  <wp:extent cx="1007110" cy="1231900"/>
                  <wp:effectExtent l="0" t="0" r="2540" b="6350"/>
                  <wp:wrapThrough wrapText="bothSides">
                    <wp:wrapPolygon edited="0">
                      <wp:start x="0" y="0"/>
                      <wp:lineTo x="0" y="21377"/>
                      <wp:lineTo x="21246" y="21377"/>
                      <wp:lineTo x="2124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2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9" w:type="dxa"/>
            <w:shd w:val="clear" w:color="auto" w:fill="D9D9D9"/>
          </w:tcPr>
          <w:p w:rsidR="00F6038E" w:rsidRPr="00836787" w:rsidRDefault="00F6038E" w:rsidP="0040052F">
            <w:pPr>
              <w:rPr>
                <w:b/>
                <w:sz w:val="32"/>
                <w:szCs w:val="32"/>
              </w:rPr>
            </w:pPr>
            <w:r w:rsidRPr="00836787">
              <w:rPr>
                <w:b/>
                <w:sz w:val="32"/>
                <w:szCs w:val="32"/>
              </w:rPr>
              <w:t>АО «</w:t>
            </w:r>
            <w:r w:rsidR="00221612" w:rsidRPr="00836787">
              <w:rPr>
                <w:b/>
                <w:sz w:val="32"/>
                <w:szCs w:val="32"/>
              </w:rPr>
              <w:t>МЕТАЛЛ-БАЗА</w:t>
            </w:r>
            <w:r w:rsidRPr="00836787">
              <w:rPr>
                <w:b/>
                <w:sz w:val="32"/>
                <w:szCs w:val="32"/>
              </w:rPr>
              <w:t>»</w:t>
            </w:r>
          </w:p>
          <w:p w:rsidR="008C6C7A" w:rsidRPr="0085701A" w:rsidRDefault="00F95064" w:rsidP="0040052F">
            <w:pPr>
              <w:rPr>
                <w:sz w:val="28"/>
                <w:szCs w:val="28"/>
              </w:rPr>
            </w:pPr>
            <w:r w:rsidRPr="0085701A">
              <w:rPr>
                <w:sz w:val="28"/>
                <w:szCs w:val="28"/>
              </w:rPr>
              <w:t xml:space="preserve"> +7 (351) 262-</w:t>
            </w:r>
            <w:r w:rsidR="008C6C7A" w:rsidRPr="0085701A">
              <w:rPr>
                <w:sz w:val="28"/>
                <w:szCs w:val="28"/>
              </w:rPr>
              <w:t>10-84</w:t>
            </w:r>
          </w:p>
          <w:p w:rsidR="008C6C7A" w:rsidRPr="0085701A" w:rsidRDefault="00683875" w:rsidP="0040052F">
            <w:pPr>
              <w:rPr>
                <w:sz w:val="28"/>
                <w:szCs w:val="28"/>
              </w:rPr>
            </w:pPr>
            <w:r w:rsidRPr="0085701A">
              <w:rPr>
                <w:sz w:val="28"/>
                <w:szCs w:val="28"/>
              </w:rPr>
              <w:t xml:space="preserve"> +7 (351) 211</w:t>
            </w:r>
            <w:r w:rsidR="008C6C7A" w:rsidRPr="0085701A">
              <w:rPr>
                <w:sz w:val="28"/>
                <w:szCs w:val="28"/>
              </w:rPr>
              <w:t>-10-80</w:t>
            </w:r>
          </w:p>
          <w:p w:rsidR="008C6C7A" w:rsidRPr="00BA4F64" w:rsidRDefault="00836787" w:rsidP="0040052F">
            <w:r w:rsidRPr="0085701A">
              <w:rPr>
                <w:sz w:val="28"/>
                <w:szCs w:val="28"/>
              </w:rPr>
              <w:t xml:space="preserve"> </w:t>
            </w:r>
            <w:r w:rsidR="008C6C7A" w:rsidRPr="0085701A">
              <w:rPr>
                <w:sz w:val="28"/>
                <w:szCs w:val="28"/>
              </w:rPr>
              <w:t>+7 (351) 262-10-8</w:t>
            </w:r>
            <w:r w:rsidR="00683875" w:rsidRPr="0085701A">
              <w:rPr>
                <w:sz w:val="28"/>
                <w:szCs w:val="28"/>
              </w:rPr>
              <w:t>0</w:t>
            </w:r>
          </w:p>
        </w:tc>
        <w:tc>
          <w:tcPr>
            <w:tcW w:w="4928" w:type="dxa"/>
            <w:gridSpan w:val="3"/>
            <w:shd w:val="clear" w:color="auto" w:fill="D9D9D9"/>
          </w:tcPr>
          <w:p w:rsidR="00A600B1" w:rsidRDefault="00C22207" w:rsidP="00A600B1">
            <w:pPr>
              <w:jc w:val="right"/>
              <w:rPr>
                <w:sz w:val="32"/>
                <w:szCs w:val="32"/>
              </w:rPr>
            </w:pPr>
            <w:hyperlink r:id="rId8" w:history="1">
              <w:r w:rsidR="00E56CD4" w:rsidRPr="00BA4F64">
                <w:rPr>
                  <w:rStyle w:val="a3"/>
                  <w:sz w:val="32"/>
                  <w:szCs w:val="32"/>
                </w:rPr>
                <w:t>www.metallbaza.ru</w:t>
              </w:r>
            </w:hyperlink>
            <w:r w:rsidR="00A600B1">
              <w:rPr>
                <w:sz w:val="32"/>
                <w:szCs w:val="32"/>
              </w:rPr>
              <w:t xml:space="preserve"> </w:t>
            </w:r>
          </w:p>
          <w:p w:rsidR="00A600B1" w:rsidRDefault="00864C88" w:rsidP="00A6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3B0">
              <w:rPr>
                <w:sz w:val="20"/>
                <w:szCs w:val="20"/>
              </w:rPr>
              <w:t xml:space="preserve">        </w:t>
            </w:r>
            <w:r w:rsidR="008C6C7A" w:rsidRPr="00BA4F64">
              <w:rPr>
                <w:sz w:val="20"/>
                <w:szCs w:val="20"/>
              </w:rPr>
              <w:t>454053, Росс</w:t>
            </w:r>
            <w:r w:rsidR="00A600B1">
              <w:rPr>
                <w:sz w:val="20"/>
                <w:szCs w:val="20"/>
              </w:rPr>
              <w:t xml:space="preserve">ия, Челябинск,  Троицкий тракт, </w:t>
            </w:r>
            <w:r w:rsidR="006613B0">
              <w:rPr>
                <w:sz w:val="20"/>
                <w:szCs w:val="20"/>
              </w:rPr>
              <w:t>д.46</w:t>
            </w:r>
          </w:p>
          <w:p w:rsidR="008C6C7A" w:rsidRPr="00A600B1" w:rsidRDefault="008C6C7A" w:rsidP="00A600B1">
            <w:pPr>
              <w:jc w:val="right"/>
              <w:rPr>
                <w:sz w:val="32"/>
                <w:szCs w:val="32"/>
              </w:rPr>
            </w:pPr>
            <w:r w:rsidRPr="00BA4F64">
              <w:rPr>
                <w:sz w:val="20"/>
                <w:szCs w:val="20"/>
              </w:rPr>
              <w:t>(Почтовый – Юридический - Фактический)</w:t>
            </w:r>
          </w:p>
          <w:p w:rsidR="006613B0" w:rsidRPr="008D2FCA" w:rsidRDefault="00C22207" w:rsidP="008D2FCA">
            <w:pPr>
              <w:jc w:val="right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F5FD5" w:rsidRPr="00422731">
                <w:rPr>
                  <w:rStyle w:val="a3"/>
                  <w:sz w:val="20"/>
                  <w:szCs w:val="20"/>
                  <w:lang w:val="en-US"/>
                </w:rPr>
                <w:t>inf</w:t>
              </w:r>
              <w:r w:rsidR="00422731" w:rsidRPr="00422731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="008C6C7A" w:rsidRPr="00DE2D80">
                <w:rPr>
                  <w:rStyle w:val="a3"/>
                  <w:sz w:val="20"/>
                  <w:szCs w:val="20"/>
                </w:rPr>
                <w:t>@</w:t>
              </w:r>
              <w:r w:rsidR="006F5FD5" w:rsidRPr="00422731">
                <w:rPr>
                  <w:rStyle w:val="a3"/>
                  <w:sz w:val="20"/>
                  <w:szCs w:val="20"/>
                  <w:lang w:val="en-US"/>
                </w:rPr>
                <w:t>metallbaza</w:t>
              </w:r>
              <w:r w:rsidR="00386B9F" w:rsidRPr="00DE2D80">
                <w:rPr>
                  <w:rStyle w:val="a3"/>
                  <w:sz w:val="20"/>
                  <w:szCs w:val="20"/>
                </w:rPr>
                <w:t>.</w:t>
              </w:r>
              <w:r w:rsidR="008C6C7A" w:rsidRPr="0042273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8C6C7A" w:rsidRPr="006613B0" w:rsidRDefault="00864C88" w:rsidP="006613B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97EEAE3" wp14:editId="450606F8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15322</wp:posOffset>
                  </wp:positionV>
                  <wp:extent cx="479858" cy="153090"/>
                  <wp:effectExtent l="0" t="0" r="0" b="0"/>
                  <wp:wrapNone/>
                  <wp:docPr id="5" name="Рисунок 5" descr="C:\Users\1\Desktop\Mess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Mess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58" cy="1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3B0" w:rsidRPr="006613B0">
              <w:rPr>
                <w:sz w:val="22"/>
                <w:szCs w:val="22"/>
              </w:rPr>
              <w:t>+7</w:t>
            </w:r>
            <w:r w:rsidR="006613B0">
              <w:rPr>
                <w:sz w:val="22"/>
                <w:szCs w:val="22"/>
              </w:rPr>
              <w:t xml:space="preserve"> </w:t>
            </w:r>
            <w:r w:rsidR="006613B0" w:rsidRPr="006613B0">
              <w:rPr>
                <w:sz w:val="22"/>
                <w:szCs w:val="22"/>
              </w:rPr>
              <w:t>(</w:t>
            </w:r>
            <w:r w:rsidR="00C05A02" w:rsidRPr="006613B0">
              <w:rPr>
                <w:sz w:val="22"/>
                <w:szCs w:val="22"/>
              </w:rPr>
              <w:t>951</w:t>
            </w:r>
            <w:r w:rsidR="006613B0" w:rsidRPr="006613B0">
              <w:rPr>
                <w:sz w:val="22"/>
                <w:szCs w:val="22"/>
              </w:rPr>
              <w:t xml:space="preserve">) </w:t>
            </w:r>
            <w:r w:rsidR="00C05A02" w:rsidRPr="006613B0">
              <w:rPr>
                <w:sz w:val="22"/>
                <w:szCs w:val="22"/>
              </w:rPr>
              <w:t>241</w:t>
            </w:r>
            <w:r w:rsidR="006613B0" w:rsidRPr="006613B0">
              <w:rPr>
                <w:sz w:val="22"/>
                <w:szCs w:val="22"/>
              </w:rPr>
              <w:t>-</w:t>
            </w:r>
            <w:r w:rsidR="00C05A02" w:rsidRPr="006613B0">
              <w:rPr>
                <w:sz w:val="22"/>
                <w:szCs w:val="22"/>
              </w:rPr>
              <w:t xml:space="preserve"> 85</w:t>
            </w:r>
            <w:r w:rsidR="006613B0" w:rsidRPr="006613B0">
              <w:rPr>
                <w:sz w:val="22"/>
                <w:szCs w:val="22"/>
              </w:rPr>
              <w:t>-</w:t>
            </w:r>
            <w:r w:rsidR="00C05A02" w:rsidRPr="006613B0">
              <w:rPr>
                <w:sz w:val="22"/>
                <w:szCs w:val="22"/>
              </w:rPr>
              <w:t>07</w:t>
            </w:r>
          </w:p>
        </w:tc>
      </w:tr>
      <w:tr w:rsidR="00422731" w:rsidRPr="00447699" w:rsidTr="00C22207">
        <w:trPr>
          <w:trHeight w:val="308"/>
        </w:trPr>
        <w:tc>
          <w:tcPr>
            <w:tcW w:w="1843" w:type="dxa"/>
            <w:vMerge/>
            <w:shd w:val="clear" w:color="auto" w:fill="auto"/>
          </w:tcPr>
          <w:p w:rsidR="00422731" w:rsidRPr="00DE2D80" w:rsidRDefault="00422731" w:rsidP="00E91D4C">
            <w:pPr>
              <w:rPr>
                <w:sz w:val="16"/>
                <w:szCs w:val="16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:rsidR="00422731" w:rsidRPr="00DE2D80" w:rsidRDefault="00422731" w:rsidP="008C6C7A">
            <w:pPr>
              <w:rPr>
                <w:sz w:val="6"/>
                <w:szCs w:val="6"/>
              </w:rPr>
            </w:pPr>
          </w:p>
          <w:p w:rsidR="00422731" w:rsidRPr="00BA4F64" w:rsidRDefault="00C22207" w:rsidP="008C6C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\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22731" w:rsidRPr="00BA4F64">
              <w:rPr>
                <w:sz w:val="20"/>
                <w:szCs w:val="20"/>
              </w:rPr>
              <w:t>ч</w:t>
            </w:r>
            <w:proofErr w:type="spellEnd"/>
            <w:r w:rsidR="00422731" w:rsidRPr="00BA4F64">
              <w:rPr>
                <w:sz w:val="20"/>
                <w:szCs w:val="20"/>
              </w:rPr>
              <w:t xml:space="preserve">.   407 028 105 071 700 105 12      </w:t>
            </w:r>
            <w:r w:rsidR="00422731" w:rsidRPr="00BA4F64">
              <w:rPr>
                <w:color w:val="FFFFFF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\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22731" w:rsidRPr="00BA4F64">
              <w:rPr>
                <w:sz w:val="20"/>
                <w:szCs w:val="20"/>
              </w:rPr>
              <w:t>ч</w:t>
            </w:r>
            <w:proofErr w:type="spellEnd"/>
            <w:r w:rsidR="00422731" w:rsidRPr="00BA4F64">
              <w:rPr>
                <w:sz w:val="20"/>
                <w:szCs w:val="20"/>
              </w:rPr>
              <w:t xml:space="preserve">.  301 018 104 000 000 007 11 </w:t>
            </w:r>
          </w:p>
          <w:p w:rsidR="00422731" w:rsidRPr="00DE2D80" w:rsidRDefault="00422731" w:rsidP="008C6C7A">
            <w:pPr>
              <w:rPr>
                <w:sz w:val="20"/>
                <w:szCs w:val="20"/>
              </w:rPr>
            </w:pPr>
            <w:r w:rsidRPr="00BA4F64">
              <w:rPr>
                <w:sz w:val="20"/>
                <w:szCs w:val="20"/>
              </w:rPr>
              <w:t xml:space="preserve">в </w:t>
            </w:r>
            <w:r w:rsidR="0032520E">
              <w:rPr>
                <w:sz w:val="20"/>
                <w:szCs w:val="20"/>
              </w:rPr>
              <w:t>П</w:t>
            </w:r>
            <w:r w:rsidRPr="00BA4F64">
              <w:rPr>
                <w:sz w:val="20"/>
                <w:szCs w:val="20"/>
              </w:rPr>
              <w:t>АО Челиндбанк Советский филиал г. Челябинск</w:t>
            </w:r>
          </w:p>
          <w:p w:rsidR="00422731" w:rsidRPr="008915D5" w:rsidRDefault="00422731" w:rsidP="00422731">
            <w:pPr>
              <w:rPr>
                <w:sz w:val="20"/>
                <w:szCs w:val="20"/>
                <w:lang w:val="en-US"/>
              </w:rPr>
            </w:pPr>
            <w:r w:rsidRPr="00BA4F64">
              <w:rPr>
                <w:sz w:val="20"/>
                <w:szCs w:val="20"/>
              </w:rPr>
              <w:t>БИК: 047 501 711  ИНН: 745 101 7899   ОКПО: 187 2498   КПП: 745 101</w:t>
            </w:r>
            <w:r w:rsidRPr="00BA4F64">
              <w:rPr>
                <w:sz w:val="20"/>
                <w:szCs w:val="20"/>
                <w:lang w:val="en-US"/>
              </w:rPr>
              <w:t> </w:t>
            </w:r>
            <w:r w:rsidRPr="00BA4F64">
              <w:rPr>
                <w:sz w:val="20"/>
                <w:szCs w:val="20"/>
              </w:rPr>
              <w:t>001</w:t>
            </w:r>
          </w:p>
          <w:p w:rsidR="00422731" w:rsidRPr="00510235" w:rsidRDefault="00422731" w:rsidP="00422731">
            <w:pPr>
              <w:rPr>
                <w:sz w:val="20"/>
                <w:szCs w:val="20"/>
              </w:rPr>
            </w:pPr>
            <w:r w:rsidRPr="00BA4F64">
              <w:rPr>
                <w:b/>
                <w:sz w:val="14"/>
                <w:szCs w:val="14"/>
              </w:rPr>
              <w:t>______________________________________________________________________________________</w:t>
            </w:r>
            <w:r w:rsidR="001674BF">
              <w:rPr>
                <w:b/>
                <w:sz w:val="14"/>
                <w:szCs w:val="14"/>
              </w:rPr>
              <w:t>_______</w:t>
            </w:r>
            <w:r w:rsidRPr="00BA4F64">
              <w:rPr>
                <w:b/>
                <w:sz w:val="14"/>
                <w:szCs w:val="14"/>
              </w:rPr>
              <w:t>___________</w:t>
            </w:r>
            <w:r w:rsidR="00CD1692">
              <w:rPr>
                <w:b/>
                <w:sz w:val="14"/>
                <w:szCs w:val="14"/>
              </w:rPr>
              <w:t xml:space="preserve">       </w:t>
            </w:r>
            <w:r w:rsidR="00510235">
              <w:rPr>
                <w:b/>
                <w:sz w:val="14"/>
                <w:szCs w:val="14"/>
              </w:rPr>
              <w:t xml:space="preserve">   </w:t>
            </w:r>
            <w:r w:rsidR="00CD1692">
              <w:rPr>
                <w:b/>
                <w:sz w:val="14"/>
                <w:szCs w:val="14"/>
              </w:rPr>
              <w:t xml:space="preserve">     </w:t>
            </w:r>
            <w:r w:rsidR="00510235">
              <w:rPr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E3A18" w:rsidRPr="00897403" w:rsidRDefault="00CD1692" w:rsidP="00956D1C">
            <w:pPr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  <w:p w:rsidR="00422731" w:rsidRPr="00BA4F64" w:rsidRDefault="00CD1692" w:rsidP="00CD1692">
            <w:pPr>
              <w:ind w:firstLine="141"/>
              <w:rPr>
                <w:b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3461F47" wp14:editId="042AAFB4">
                  <wp:extent cx="515704" cy="5157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93" cy="52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80" w:rsidRPr="00447699" w:rsidTr="00C22207">
        <w:trPr>
          <w:trHeight w:val="761"/>
        </w:trPr>
        <w:tc>
          <w:tcPr>
            <w:tcW w:w="10490" w:type="dxa"/>
            <w:gridSpan w:val="5"/>
            <w:shd w:val="clear" w:color="auto" w:fill="auto"/>
          </w:tcPr>
          <w:p w:rsidR="00DE2D80" w:rsidRPr="00FF4693" w:rsidRDefault="00DE2D80" w:rsidP="00BF7F25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C22207" w:rsidTr="00C22207">
        <w:trPr>
          <w:gridAfter w:val="1"/>
          <w:wAfter w:w="290" w:type="dxa"/>
          <w:trHeight w:val="761"/>
        </w:trPr>
        <w:tc>
          <w:tcPr>
            <w:tcW w:w="10200" w:type="dxa"/>
            <w:gridSpan w:val="4"/>
          </w:tcPr>
          <w:p w:rsidR="00C22207" w:rsidRPr="00C22207" w:rsidRDefault="00C22207">
            <w:pPr>
              <w:rPr>
                <w:color w:val="000000"/>
                <w:sz w:val="26"/>
                <w:szCs w:val="26"/>
              </w:rPr>
            </w:pPr>
          </w:p>
          <w:p w:rsidR="00C22207" w:rsidRDefault="00C222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точка предприятия</w:t>
            </w:r>
          </w:p>
          <w:p w:rsidR="00C22207" w:rsidRDefault="00C22207">
            <w:pPr>
              <w:jc w:val="center"/>
              <w:rPr>
                <w:sz w:val="28"/>
                <w:szCs w:val="28"/>
              </w:rPr>
            </w:pPr>
          </w:p>
          <w:p w:rsidR="00C22207" w:rsidRDefault="00C222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ционерное Общество «Металл-база»</w:t>
            </w:r>
          </w:p>
          <w:p w:rsidR="00C22207" w:rsidRDefault="00C22207">
            <w:pPr>
              <w:rPr>
                <w:sz w:val="26"/>
                <w:szCs w:val="26"/>
              </w:rPr>
            </w:pPr>
          </w:p>
          <w:p w:rsidR="00C22207" w:rsidRDefault="00C222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юридический, почтовый и фактический: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053, г. Челябинск, Троицкий тракт, 46 (офисное  здание)</w:t>
            </w:r>
          </w:p>
          <w:p w:rsidR="00C22207" w:rsidRDefault="00C22207">
            <w:pPr>
              <w:rPr>
                <w:sz w:val="26"/>
                <w:szCs w:val="26"/>
              </w:rPr>
            </w:pPr>
          </w:p>
          <w:p w:rsidR="00C22207" w:rsidRDefault="00C222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погрузки:</w:t>
            </w:r>
          </w:p>
          <w:p w:rsidR="00C22207" w:rsidRDefault="00C2220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54053, г. Челябинск, Троицкий тракт, 50-в (складской комплекс «Металл-база»)</w:t>
            </w:r>
          </w:p>
          <w:p w:rsidR="00C22207" w:rsidRDefault="00C22207">
            <w:pPr>
              <w:rPr>
                <w:sz w:val="26"/>
                <w:szCs w:val="26"/>
              </w:rPr>
            </w:pPr>
          </w:p>
          <w:p w:rsidR="00C22207" w:rsidRDefault="00C222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   </w:t>
            </w:r>
            <w:r>
              <w:rPr>
                <w:sz w:val="26"/>
                <w:szCs w:val="26"/>
              </w:rPr>
              <w:t>7451017899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ПП</w:t>
            </w:r>
            <w:r>
              <w:rPr>
                <w:sz w:val="26"/>
                <w:szCs w:val="26"/>
              </w:rPr>
              <w:t xml:space="preserve">   745101001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РН</w:t>
            </w:r>
            <w:r>
              <w:rPr>
                <w:sz w:val="26"/>
                <w:szCs w:val="26"/>
              </w:rPr>
              <w:t xml:space="preserve"> 1027402900470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ПО</w:t>
            </w:r>
            <w:r>
              <w:rPr>
                <w:sz w:val="26"/>
                <w:szCs w:val="26"/>
              </w:rPr>
              <w:t xml:space="preserve"> 01872498</w:t>
            </w:r>
          </w:p>
          <w:p w:rsidR="00C22207" w:rsidRDefault="00C22207">
            <w:pPr>
              <w:rPr>
                <w:sz w:val="26"/>
                <w:szCs w:val="26"/>
              </w:rPr>
            </w:pPr>
          </w:p>
          <w:p w:rsidR="00C22207" w:rsidRDefault="00C22207">
            <w:pPr>
              <w:rPr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/с</w:t>
            </w:r>
            <w:r>
              <w:rPr>
                <w:sz w:val="26"/>
                <w:szCs w:val="26"/>
              </w:rPr>
              <w:t xml:space="preserve"> 40702810507170010512 в ПАО «</w:t>
            </w:r>
            <w:proofErr w:type="spellStart"/>
            <w:r>
              <w:rPr>
                <w:sz w:val="26"/>
                <w:szCs w:val="26"/>
              </w:rPr>
              <w:t>Челиндбанк</w:t>
            </w:r>
            <w:proofErr w:type="spellEnd"/>
            <w:r>
              <w:rPr>
                <w:sz w:val="26"/>
                <w:szCs w:val="26"/>
              </w:rPr>
              <w:t>» Советский филиал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/с</w:t>
            </w:r>
            <w:r>
              <w:rPr>
                <w:sz w:val="26"/>
                <w:szCs w:val="26"/>
              </w:rPr>
              <w:t xml:space="preserve"> 30101810400000000711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047501711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ообложение</w:t>
            </w:r>
            <w:r w:rsidR="00B51AAD"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ОСН</w:t>
            </w:r>
            <w:proofErr w:type="gramEnd"/>
            <w:r>
              <w:rPr>
                <w:sz w:val="26"/>
                <w:szCs w:val="26"/>
              </w:rPr>
              <w:t xml:space="preserve"> (с НДС)</w:t>
            </w:r>
          </w:p>
          <w:p w:rsidR="00C22207" w:rsidRDefault="00C22207">
            <w:pPr>
              <w:rPr>
                <w:sz w:val="26"/>
                <w:szCs w:val="26"/>
              </w:rPr>
            </w:pP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ция </w:t>
            </w:r>
            <w:proofErr w:type="gramStart"/>
            <w:r>
              <w:rPr>
                <w:sz w:val="26"/>
                <w:szCs w:val="26"/>
              </w:rPr>
              <w:t>Челябинск-Грузовой</w:t>
            </w:r>
            <w:proofErr w:type="gramEnd"/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станции 800101</w:t>
            </w:r>
          </w:p>
          <w:p w:rsidR="00C22207" w:rsidRDefault="00C22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редприятия 1321 </w:t>
            </w:r>
          </w:p>
          <w:p w:rsidR="00C22207" w:rsidRDefault="00C2220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ц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чет</w:t>
            </w:r>
            <w:proofErr w:type="spellEnd"/>
            <w:r>
              <w:rPr>
                <w:sz w:val="26"/>
                <w:szCs w:val="26"/>
              </w:rPr>
              <w:t xml:space="preserve"> 5832726 </w:t>
            </w:r>
            <w:proofErr w:type="spellStart"/>
            <w:r>
              <w:rPr>
                <w:sz w:val="26"/>
                <w:szCs w:val="26"/>
              </w:rPr>
              <w:t>ТехПД</w:t>
            </w:r>
            <w:proofErr w:type="spellEnd"/>
          </w:p>
          <w:p w:rsidR="00C22207" w:rsidRDefault="00C22207">
            <w:pPr>
              <w:tabs>
                <w:tab w:val="left" w:pos="84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C22207" w:rsidRDefault="00C222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еральный директор  Спицын Андрей Владимирович                                          (действующий на основании Устава)</w:t>
            </w:r>
          </w:p>
          <w:p w:rsidR="00C22207" w:rsidRDefault="00C22207">
            <w:pPr>
              <w:rPr>
                <w:sz w:val="26"/>
                <w:szCs w:val="26"/>
              </w:rPr>
            </w:pPr>
          </w:p>
          <w:p w:rsidR="00C22207" w:rsidRDefault="00C22207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Контакты:</w:t>
            </w: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2906"/>
              <w:gridCol w:w="3773"/>
            </w:tblGrid>
            <w:tr w:rsidR="00C22207">
              <w:trPr>
                <w:trHeight w:val="323"/>
              </w:trPr>
              <w:tc>
                <w:tcPr>
                  <w:tcW w:w="3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Коммерческий отдел</w:t>
                  </w:r>
                </w:p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Отдел ответхранения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+7 (351)  262-10-80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22207">
              <w:trPr>
                <w:trHeight w:val="148"/>
              </w:trPr>
              <w:tc>
                <w:tcPr>
                  <w:tcW w:w="3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+</w:t>
                  </w:r>
                  <w:r>
                    <w:rPr>
                      <w:sz w:val="26"/>
                      <w:szCs w:val="26"/>
                    </w:rPr>
                    <w:t>7 (351)  211-10-80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P - </w:t>
                  </w:r>
                  <w:r>
                    <w:rPr>
                      <w:sz w:val="26"/>
                      <w:szCs w:val="26"/>
                    </w:rPr>
                    <w:t>связь</w:t>
                  </w:r>
                </w:p>
              </w:tc>
            </w:tr>
            <w:tr w:rsidR="00C22207">
              <w:trPr>
                <w:trHeight w:val="148"/>
              </w:trPr>
              <w:tc>
                <w:tcPr>
                  <w:tcW w:w="3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+7 </w:t>
                  </w:r>
                  <w:r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  <w:lang w:val="en-US"/>
                    </w:rPr>
                    <w:t>800</w:t>
                  </w:r>
                  <w:r>
                    <w:rPr>
                      <w:sz w:val="26"/>
                      <w:szCs w:val="26"/>
                    </w:rPr>
                    <w:t xml:space="preserve">)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77-55-116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есплатный для звонящего</w:t>
                  </w:r>
                </w:p>
              </w:tc>
            </w:tr>
            <w:tr w:rsidR="00C22207">
              <w:trPr>
                <w:trHeight w:val="659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некондиции</w:t>
                  </w:r>
                </w:p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Производственный отдел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 w:rsidP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+7 (351)  262-26-42</w:t>
                  </w:r>
                </w:p>
                <w:p w:rsidR="00C22207" w:rsidRDefault="00C22207" w:rsidP="00C22207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Pr="00C22207">
                    <w:rPr>
                      <w:sz w:val="26"/>
                      <w:szCs w:val="26"/>
                    </w:rPr>
                    <w:t xml:space="preserve">+7 (952)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22207">
                    <w:rPr>
                      <w:sz w:val="26"/>
                      <w:szCs w:val="26"/>
                    </w:rPr>
                    <w:t>525-61-21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207" w:rsidRDefault="00C22207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22207">
              <w:trPr>
                <w:trHeight w:val="670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железнодорожных и складских услуг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207" w:rsidRDefault="00C2220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10-82</w:t>
                  </w:r>
                </w:p>
                <w:p w:rsidR="00C22207" w:rsidRDefault="00C2220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22207">
              <w:trPr>
                <w:trHeight w:val="323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аренды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39-88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22207">
              <w:trPr>
                <w:trHeight w:val="347"/>
              </w:trPr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озничный магазин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207" w:rsidRDefault="00C2220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7 (351)  262-32-32</w:t>
                  </w: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207" w:rsidRDefault="00C222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22207" w:rsidRPr="00C22207" w:rsidRDefault="00C22207" w:rsidP="00C22207">
            <w:pPr>
              <w:rPr>
                <w:sz w:val="26"/>
                <w:szCs w:val="26"/>
              </w:rPr>
            </w:pPr>
          </w:p>
        </w:tc>
      </w:tr>
    </w:tbl>
    <w:p w:rsidR="00E63BFD" w:rsidRPr="00EB6159" w:rsidRDefault="00E63BFD" w:rsidP="00C22207">
      <w:pPr>
        <w:autoSpaceDE w:val="0"/>
        <w:autoSpaceDN w:val="0"/>
        <w:adjustRightInd w:val="0"/>
        <w:rPr>
          <w:b/>
          <w:vertAlign w:val="subscript"/>
        </w:rPr>
      </w:pPr>
    </w:p>
    <w:sectPr w:rsidR="00E63BFD" w:rsidRPr="00EB6159" w:rsidSect="00C22207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821"/>
    <w:multiLevelType w:val="hybridMultilevel"/>
    <w:tmpl w:val="C47C70F4"/>
    <w:lvl w:ilvl="0" w:tplc="D840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E13A14"/>
    <w:multiLevelType w:val="hybridMultilevel"/>
    <w:tmpl w:val="6FA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4C"/>
    <w:rsid w:val="0005245F"/>
    <w:rsid w:val="00080842"/>
    <w:rsid w:val="000C5D33"/>
    <w:rsid w:val="00110546"/>
    <w:rsid w:val="001149BA"/>
    <w:rsid w:val="00120716"/>
    <w:rsid w:val="00130071"/>
    <w:rsid w:val="0015300C"/>
    <w:rsid w:val="001579ED"/>
    <w:rsid w:val="00164514"/>
    <w:rsid w:val="0016600D"/>
    <w:rsid w:val="001674BF"/>
    <w:rsid w:val="001B5170"/>
    <w:rsid w:val="001B577E"/>
    <w:rsid w:val="001B66C1"/>
    <w:rsid w:val="001F1731"/>
    <w:rsid w:val="00221612"/>
    <w:rsid w:val="002253EA"/>
    <w:rsid w:val="0024114A"/>
    <w:rsid w:val="00257952"/>
    <w:rsid w:val="0026501A"/>
    <w:rsid w:val="00294286"/>
    <w:rsid w:val="002A4F76"/>
    <w:rsid w:val="002B5B4C"/>
    <w:rsid w:val="002D25B9"/>
    <w:rsid w:val="00317683"/>
    <w:rsid w:val="0032520E"/>
    <w:rsid w:val="00347C50"/>
    <w:rsid w:val="00373E4A"/>
    <w:rsid w:val="00377157"/>
    <w:rsid w:val="00380EFC"/>
    <w:rsid w:val="00386B9F"/>
    <w:rsid w:val="00392BFE"/>
    <w:rsid w:val="0040052F"/>
    <w:rsid w:val="00402A66"/>
    <w:rsid w:val="00422731"/>
    <w:rsid w:val="00426732"/>
    <w:rsid w:val="004333D0"/>
    <w:rsid w:val="00447699"/>
    <w:rsid w:val="0046745D"/>
    <w:rsid w:val="004A4787"/>
    <w:rsid w:val="004A75CD"/>
    <w:rsid w:val="004B08DD"/>
    <w:rsid w:val="004D6643"/>
    <w:rsid w:val="004F14FD"/>
    <w:rsid w:val="004F613B"/>
    <w:rsid w:val="00502CDE"/>
    <w:rsid w:val="00510235"/>
    <w:rsid w:val="005168D3"/>
    <w:rsid w:val="00561A80"/>
    <w:rsid w:val="00582641"/>
    <w:rsid w:val="005A3E5E"/>
    <w:rsid w:val="005F6859"/>
    <w:rsid w:val="00607CDA"/>
    <w:rsid w:val="00613150"/>
    <w:rsid w:val="00622372"/>
    <w:rsid w:val="00624A24"/>
    <w:rsid w:val="006339E6"/>
    <w:rsid w:val="006613B0"/>
    <w:rsid w:val="006636B4"/>
    <w:rsid w:val="00673B52"/>
    <w:rsid w:val="00683875"/>
    <w:rsid w:val="00684599"/>
    <w:rsid w:val="0069252B"/>
    <w:rsid w:val="006B48E3"/>
    <w:rsid w:val="006D7BAF"/>
    <w:rsid w:val="006E3A18"/>
    <w:rsid w:val="006F5FD5"/>
    <w:rsid w:val="00713C9D"/>
    <w:rsid w:val="00731E38"/>
    <w:rsid w:val="0078785C"/>
    <w:rsid w:val="007C3055"/>
    <w:rsid w:val="007C4281"/>
    <w:rsid w:val="007C5AF8"/>
    <w:rsid w:val="007D0835"/>
    <w:rsid w:val="007D65D2"/>
    <w:rsid w:val="007D65EE"/>
    <w:rsid w:val="007E6B18"/>
    <w:rsid w:val="00800128"/>
    <w:rsid w:val="00801F13"/>
    <w:rsid w:val="00836787"/>
    <w:rsid w:val="0085102E"/>
    <w:rsid w:val="00851050"/>
    <w:rsid w:val="0085701A"/>
    <w:rsid w:val="008574D4"/>
    <w:rsid w:val="00864C88"/>
    <w:rsid w:val="00870C6A"/>
    <w:rsid w:val="008738B1"/>
    <w:rsid w:val="00873A12"/>
    <w:rsid w:val="008743E7"/>
    <w:rsid w:val="008801BA"/>
    <w:rsid w:val="008915D5"/>
    <w:rsid w:val="00897403"/>
    <w:rsid w:val="008B08E4"/>
    <w:rsid w:val="008C6C7A"/>
    <w:rsid w:val="008D2FCA"/>
    <w:rsid w:val="00956D1C"/>
    <w:rsid w:val="00962510"/>
    <w:rsid w:val="00991278"/>
    <w:rsid w:val="00995703"/>
    <w:rsid w:val="009A4CA1"/>
    <w:rsid w:val="00A1661A"/>
    <w:rsid w:val="00A353E1"/>
    <w:rsid w:val="00A600B1"/>
    <w:rsid w:val="00A67BBD"/>
    <w:rsid w:val="00A774DB"/>
    <w:rsid w:val="00AA385A"/>
    <w:rsid w:val="00AF16B7"/>
    <w:rsid w:val="00AF7BBD"/>
    <w:rsid w:val="00B038DB"/>
    <w:rsid w:val="00B070BC"/>
    <w:rsid w:val="00B1176D"/>
    <w:rsid w:val="00B20F1E"/>
    <w:rsid w:val="00B221ED"/>
    <w:rsid w:val="00B3010F"/>
    <w:rsid w:val="00B51AAD"/>
    <w:rsid w:val="00B606CC"/>
    <w:rsid w:val="00B6109A"/>
    <w:rsid w:val="00B71F1F"/>
    <w:rsid w:val="00B748E3"/>
    <w:rsid w:val="00B76E32"/>
    <w:rsid w:val="00B803CD"/>
    <w:rsid w:val="00BA1B49"/>
    <w:rsid w:val="00BA32DC"/>
    <w:rsid w:val="00BA4F64"/>
    <w:rsid w:val="00BC0C17"/>
    <w:rsid w:val="00BC0E84"/>
    <w:rsid w:val="00BF1BE9"/>
    <w:rsid w:val="00BF50D0"/>
    <w:rsid w:val="00BF7F25"/>
    <w:rsid w:val="00C03B62"/>
    <w:rsid w:val="00C05A02"/>
    <w:rsid w:val="00C22207"/>
    <w:rsid w:val="00C3002E"/>
    <w:rsid w:val="00C31250"/>
    <w:rsid w:val="00C6704F"/>
    <w:rsid w:val="00C8062A"/>
    <w:rsid w:val="00CD1692"/>
    <w:rsid w:val="00CF1572"/>
    <w:rsid w:val="00D02008"/>
    <w:rsid w:val="00D158E5"/>
    <w:rsid w:val="00D16B93"/>
    <w:rsid w:val="00D17A83"/>
    <w:rsid w:val="00D239BA"/>
    <w:rsid w:val="00D63C9F"/>
    <w:rsid w:val="00DB57E9"/>
    <w:rsid w:val="00DE2D80"/>
    <w:rsid w:val="00DE595E"/>
    <w:rsid w:val="00DF5D72"/>
    <w:rsid w:val="00E00889"/>
    <w:rsid w:val="00E07F12"/>
    <w:rsid w:val="00E10346"/>
    <w:rsid w:val="00E115F2"/>
    <w:rsid w:val="00E204B9"/>
    <w:rsid w:val="00E275B7"/>
    <w:rsid w:val="00E34680"/>
    <w:rsid w:val="00E56CD4"/>
    <w:rsid w:val="00E63BFD"/>
    <w:rsid w:val="00E91D4C"/>
    <w:rsid w:val="00EA0AA0"/>
    <w:rsid w:val="00EB6159"/>
    <w:rsid w:val="00EB6FEE"/>
    <w:rsid w:val="00EC6CA4"/>
    <w:rsid w:val="00ED6B08"/>
    <w:rsid w:val="00ED7D5B"/>
    <w:rsid w:val="00EF3544"/>
    <w:rsid w:val="00EF36CF"/>
    <w:rsid w:val="00EF6B9B"/>
    <w:rsid w:val="00F05B88"/>
    <w:rsid w:val="00F1103C"/>
    <w:rsid w:val="00F15A3E"/>
    <w:rsid w:val="00F52B37"/>
    <w:rsid w:val="00F6038E"/>
    <w:rsid w:val="00F617E3"/>
    <w:rsid w:val="00F743B3"/>
    <w:rsid w:val="00F95064"/>
    <w:rsid w:val="00FC54B7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1D4C"/>
    <w:rPr>
      <w:color w:val="0000FF"/>
      <w:u w:val="single"/>
    </w:rPr>
  </w:style>
  <w:style w:type="table" w:styleId="a4">
    <w:name w:val="Table Grid"/>
    <w:basedOn w:val="a1"/>
    <w:rsid w:val="00D1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24A24"/>
    <w:rPr>
      <w:b/>
      <w:bCs/>
    </w:rPr>
  </w:style>
  <w:style w:type="paragraph" w:styleId="a6">
    <w:name w:val="Balloon Text"/>
    <w:basedOn w:val="a"/>
    <w:link w:val="a7"/>
    <w:rsid w:val="00C8062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806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5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1D4C"/>
    <w:rPr>
      <w:color w:val="0000FF"/>
      <w:u w:val="single"/>
    </w:rPr>
  </w:style>
  <w:style w:type="table" w:styleId="a4">
    <w:name w:val="Table Grid"/>
    <w:basedOn w:val="a1"/>
    <w:rsid w:val="00D1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24A24"/>
    <w:rPr>
      <w:b/>
      <w:bCs/>
    </w:rPr>
  </w:style>
  <w:style w:type="paragraph" w:styleId="a6">
    <w:name w:val="Balloon Text"/>
    <w:basedOn w:val="a"/>
    <w:link w:val="a7"/>
    <w:rsid w:val="00C8062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806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5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baz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etallbaza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AAFD-12C8-422A-AF90-4C54000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www</vt:lpstr>
    </vt:vector>
  </TitlesOfParts>
  <Company>SPecialiST RePack</Company>
  <LinksUpToDate>false</LinksUpToDate>
  <CharactersWithSpaces>1731</CharactersWithSpaces>
  <SharedDoc>false</SharedDoc>
  <HLinks>
    <vt:vector size="36" baseType="variant">
      <vt:variant>
        <vt:i4>6029409</vt:i4>
      </vt:variant>
      <vt:variant>
        <vt:i4>15</vt:i4>
      </vt:variant>
      <vt:variant>
        <vt:i4>0</vt:i4>
      </vt:variant>
      <vt:variant>
        <vt:i4>5</vt:i4>
      </vt:variant>
      <vt:variant>
        <vt:lpwstr>mailto:olesyurk@mail.ru</vt:lpwstr>
      </vt:variant>
      <vt:variant>
        <vt:lpwstr/>
      </vt:variant>
      <vt:variant>
        <vt:i4>734003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5%D0%BD%D0%B1%D1%83%D1%80%D0%B3%D1%81%D0%BA%D0%B0%D1%8F_%D0%BE%D0%B1%D0%BB%D0%B0%D1%81%D1%82%D1%8C</vt:lpwstr>
      </vt:variant>
      <vt:variant>
        <vt:lpwstr/>
      </vt:variant>
      <vt:variant>
        <vt:i4>281804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A%D1%83%D1%80%D0%B3%D0%B0%D0%BD%D1%81%D0%BA%D0%B0%D1%8F_%D0%BE%D0%B1%D0%BB%D0%B0%D1%81%D1%82%D1%8C</vt:lpwstr>
      </vt:variant>
      <vt:variant>
        <vt:lpwstr/>
      </vt:variant>
      <vt:variant>
        <vt:i4>262144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0%B2%D0%B5%D1%80%D0%B4%D0%BB%D0%BE%D0%B2%D1%81%D0%BA%D0%B0%D1%8F_%D0%BE%D0%B1%D0%BB%D0%B0%D1%81%D1%82%D1%8C</vt:lpwstr>
      </vt:variant>
      <vt:variant>
        <vt:lpwstr/>
      </vt:variant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metallbaza@chel.surnet.ru</vt:lpwstr>
      </vt:variant>
      <vt:variant>
        <vt:lpwstr/>
      </vt:variant>
      <vt:variant>
        <vt:i4>1900618</vt:i4>
      </vt:variant>
      <vt:variant>
        <vt:i4>0</vt:i4>
      </vt:variant>
      <vt:variant>
        <vt:i4>0</vt:i4>
      </vt:variant>
      <vt:variant>
        <vt:i4>5</vt:i4>
      </vt:variant>
      <vt:variant>
        <vt:lpwstr>http://www.metallbaz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Любовь Алексеевна</dc:creator>
  <cp:lastModifiedBy>1</cp:lastModifiedBy>
  <cp:revision>2</cp:revision>
  <cp:lastPrinted>2017-05-23T08:15:00Z</cp:lastPrinted>
  <dcterms:created xsi:type="dcterms:W3CDTF">2022-08-18T08:35:00Z</dcterms:created>
  <dcterms:modified xsi:type="dcterms:W3CDTF">2022-08-18T08:35:00Z</dcterms:modified>
</cp:coreProperties>
</file>